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26" w:rsidRDefault="007D1926" w:rsidP="007D1926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bookmarkStart w:id="0" w:name="_GoBack"/>
      <w:r w:rsidRPr="007C1122">
        <w:rPr>
          <w:rFonts w:ascii="ＭＳ ゴシック" w:eastAsia="ＭＳ ゴシック" w:hAnsi="ＭＳ ゴシック" w:hint="eastAsia"/>
          <w:sz w:val="40"/>
          <w:szCs w:val="40"/>
        </w:rPr>
        <w:t>公開研究会参加申込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37"/>
        <w:gridCol w:w="2444"/>
        <w:gridCol w:w="1701"/>
        <w:gridCol w:w="4354"/>
      </w:tblGrid>
      <w:tr w:rsidR="00501A09" w:rsidTr="007D1926">
        <w:tc>
          <w:tcPr>
            <w:tcW w:w="1237" w:type="dxa"/>
            <w:vAlign w:val="center"/>
          </w:tcPr>
          <w:bookmarkEnd w:id="0"/>
          <w:p w:rsidR="00501A09" w:rsidRPr="00FB69D6" w:rsidRDefault="00501A09" w:rsidP="009A7DDE">
            <w:pPr>
              <w:rPr>
                <w:rFonts w:asciiTheme="majorEastAsia" w:eastAsiaTheme="majorEastAsia" w:hAnsiTheme="majorEastAsia"/>
                <w:b/>
              </w:rPr>
            </w:pPr>
            <w:r w:rsidRPr="0018491C">
              <w:rPr>
                <w:rFonts w:asciiTheme="majorEastAsia" w:eastAsiaTheme="majorEastAsia" w:hAnsiTheme="majorEastAsia" w:hint="eastAsia"/>
                <w:b/>
                <w:spacing w:val="30"/>
                <w:kern w:val="0"/>
                <w:fitText w:val="844" w:id="1774372096"/>
              </w:rPr>
              <w:t>学校</w:t>
            </w:r>
            <w:r w:rsidRPr="0018491C">
              <w:rPr>
                <w:rFonts w:asciiTheme="majorEastAsia" w:eastAsiaTheme="majorEastAsia" w:hAnsiTheme="majorEastAsia" w:hint="eastAsia"/>
                <w:b/>
                <w:spacing w:val="22"/>
                <w:kern w:val="0"/>
                <w:fitText w:val="844" w:id="1774372096"/>
              </w:rPr>
              <w:t>名</w:t>
            </w:r>
          </w:p>
        </w:tc>
        <w:tc>
          <w:tcPr>
            <w:tcW w:w="8499" w:type="dxa"/>
            <w:gridSpan w:val="3"/>
            <w:vAlign w:val="center"/>
          </w:tcPr>
          <w:p w:rsidR="00501A09" w:rsidRDefault="00501A09" w:rsidP="009A7DDE">
            <w:pPr>
              <w:rPr>
                <w:rFonts w:asciiTheme="minorEastAsia" w:hAnsiTheme="minorEastAsia"/>
              </w:rPr>
            </w:pPr>
          </w:p>
          <w:p w:rsidR="00501A09" w:rsidRDefault="00501A09" w:rsidP="009A7DDE">
            <w:pPr>
              <w:rPr>
                <w:rFonts w:asciiTheme="minorEastAsia" w:hAnsiTheme="minorEastAsia"/>
              </w:rPr>
            </w:pPr>
          </w:p>
        </w:tc>
      </w:tr>
      <w:tr w:rsidR="00501A09" w:rsidTr="005B6F80">
        <w:tc>
          <w:tcPr>
            <w:tcW w:w="1237" w:type="dxa"/>
            <w:vAlign w:val="center"/>
          </w:tcPr>
          <w:p w:rsidR="00501A09" w:rsidRPr="00FB69D6" w:rsidRDefault="00501A09" w:rsidP="009A7DDE">
            <w:pPr>
              <w:rPr>
                <w:rFonts w:asciiTheme="majorEastAsia" w:eastAsiaTheme="majorEastAsia" w:hAnsiTheme="majorEastAsia"/>
                <w:b/>
              </w:rPr>
            </w:pPr>
            <w:r w:rsidRPr="00FB69D6">
              <w:rPr>
                <w:rFonts w:asciiTheme="majorEastAsia" w:eastAsiaTheme="majorEastAsia" w:hAnsiTheme="majorEastAsia" w:hint="eastAsia"/>
                <w:b/>
              </w:rPr>
              <w:t>電話番号</w:t>
            </w:r>
          </w:p>
        </w:tc>
        <w:tc>
          <w:tcPr>
            <w:tcW w:w="2444" w:type="dxa"/>
            <w:vAlign w:val="center"/>
          </w:tcPr>
          <w:p w:rsidR="00501A09" w:rsidRDefault="00501A09" w:rsidP="009A7DDE">
            <w:pPr>
              <w:rPr>
                <w:rFonts w:asciiTheme="minorEastAsia" w:hAnsiTheme="minorEastAsia"/>
              </w:rPr>
            </w:pPr>
          </w:p>
          <w:p w:rsidR="00501A09" w:rsidRDefault="00501A09" w:rsidP="009A7DDE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B6F80" w:rsidRPr="00FB69D6" w:rsidRDefault="005B6F80" w:rsidP="009A7DD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メールアドレス</w:t>
            </w:r>
          </w:p>
        </w:tc>
        <w:tc>
          <w:tcPr>
            <w:tcW w:w="4354" w:type="dxa"/>
            <w:vAlign w:val="center"/>
          </w:tcPr>
          <w:p w:rsidR="00501A09" w:rsidRDefault="00501A09" w:rsidP="009A7DDE">
            <w:pPr>
              <w:rPr>
                <w:rFonts w:asciiTheme="minorEastAsia" w:hAnsiTheme="minorEastAsia"/>
              </w:rPr>
            </w:pPr>
          </w:p>
        </w:tc>
      </w:tr>
    </w:tbl>
    <w:p w:rsidR="00501A09" w:rsidRDefault="00501A09" w:rsidP="00501A09">
      <w:pPr>
        <w:rPr>
          <w:rFonts w:asciiTheme="minorEastAsia" w:hAnsiTheme="minorEastAsia"/>
        </w:rPr>
      </w:pPr>
    </w:p>
    <w:p w:rsidR="00501A09" w:rsidRDefault="00501A09" w:rsidP="00501A0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事後研究会の参加分科会は、該当する項目を○で囲んでください。</w:t>
      </w:r>
    </w:p>
    <w:p w:rsidR="00501A09" w:rsidRDefault="00501A09" w:rsidP="00501A0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来校手段について自家用車の欄に○をつけてください。</w:t>
      </w:r>
    </w:p>
    <w:p w:rsidR="00501A09" w:rsidRDefault="00501A09" w:rsidP="00501A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駐車スペースが限られています。できるだけ</w:t>
      </w:r>
      <w:r w:rsidRPr="00610564">
        <w:rPr>
          <w:rFonts w:asciiTheme="minorEastAsia" w:hAnsiTheme="minorEastAsia" w:hint="eastAsia"/>
          <w:b/>
          <w:u w:val="single"/>
        </w:rPr>
        <w:t>相乗りで</w:t>
      </w:r>
      <w:r w:rsidR="00610564">
        <w:rPr>
          <w:rFonts w:asciiTheme="minorEastAsia" w:hAnsiTheme="minorEastAsia" w:hint="eastAsia"/>
        </w:rPr>
        <w:t>お願い</w:t>
      </w:r>
      <w:r w:rsidR="00AD4B0D" w:rsidRPr="002454AF">
        <w:rPr>
          <w:rFonts w:asciiTheme="minorEastAsia" w:hAnsiTheme="minorEastAsia" w:hint="eastAsia"/>
        </w:rPr>
        <w:t>いたし</w:t>
      </w:r>
      <w:r>
        <w:rPr>
          <w:rFonts w:asciiTheme="minorEastAsia" w:hAnsiTheme="minorEastAsia" w:hint="eastAsia"/>
        </w:rPr>
        <w:t>します。</w:t>
      </w:r>
    </w:p>
    <w:p w:rsidR="00501A09" w:rsidRPr="004C0337" w:rsidRDefault="00501A09" w:rsidP="00501A09">
      <w:pPr>
        <w:rPr>
          <w:rFonts w:asciiTheme="minorEastAsia" w:hAnsiTheme="minorEastAsia"/>
        </w:rPr>
      </w:pPr>
    </w:p>
    <w:tbl>
      <w:tblPr>
        <w:tblStyle w:val="a9"/>
        <w:tblW w:w="9736" w:type="dxa"/>
        <w:tblLook w:val="04A0" w:firstRow="1" w:lastRow="0" w:firstColumn="1" w:lastColumn="0" w:noHBand="0" w:noVBand="1"/>
      </w:tblPr>
      <w:tblGrid>
        <w:gridCol w:w="704"/>
        <w:gridCol w:w="1701"/>
        <w:gridCol w:w="5180"/>
        <w:gridCol w:w="1083"/>
        <w:gridCol w:w="1068"/>
      </w:tblGrid>
      <w:tr w:rsidR="00A415DB" w:rsidTr="00A415DB">
        <w:trPr>
          <w:trHeight w:val="349"/>
        </w:trPr>
        <w:tc>
          <w:tcPr>
            <w:tcW w:w="704" w:type="dxa"/>
          </w:tcPr>
          <w:p w:rsidR="00A415DB" w:rsidRPr="00FB69D6" w:rsidRDefault="00A415DB" w:rsidP="009A7DD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B69D6">
              <w:rPr>
                <w:rFonts w:asciiTheme="majorEastAsia" w:eastAsiaTheme="majorEastAsia" w:hAnsiTheme="majorEastAsia" w:hint="eastAsia"/>
                <w:b/>
              </w:rPr>
              <w:t>職名</w:t>
            </w:r>
          </w:p>
        </w:tc>
        <w:tc>
          <w:tcPr>
            <w:tcW w:w="1701" w:type="dxa"/>
          </w:tcPr>
          <w:p w:rsidR="00A415DB" w:rsidRPr="00FB69D6" w:rsidRDefault="00A415DB" w:rsidP="009A7DD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B69D6">
              <w:rPr>
                <w:rFonts w:asciiTheme="majorEastAsia" w:eastAsiaTheme="majorEastAsia" w:hAnsiTheme="majorEastAsia" w:hint="eastAsia"/>
                <w:b/>
              </w:rPr>
              <w:t>参加者氏名</w:t>
            </w:r>
          </w:p>
        </w:tc>
        <w:tc>
          <w:tcPr>
            <w:tcW w:w="5180" w:type="dxa"/>
          </w:tcPr>
          <w:p w:rsidR="00A415DB" w:rsidRPr="00FB69D6" w:rsidRDefault="00A415DB" w:rsidP="009A7DD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B69D6">
              <w:rPr>
                <w:rFonts w:asciiTheme="majorEastAsia" w:eastAsiaTheme="majorEastAsia" w:hAnsiTheme="majorEastAsia" w:hint="eastAsia"/>
                <w:b/>
              </w:rPr>
              <w:t>分科会参加</w:t>
            </w:r>
          </w:p>
        </w:tc>
        <w:tc>
          <w:tcPr>
            <w:tcW w:w="1083" w:type="dxa"/>
          </w:tcPr>
          <w:p w:rsidR="00A415DB" w:rsidRPr="00FB69D6" w:rsidRDefault="00A415DB" w:rsidP="009A7DD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自家用車</w:t>
            </w:r>
          </w:p>
        </w:tc>
        <w:tc>
          <w:tcPr>
            <w:tcW w:w="1068" w:type="dxa"/>
          </w:tcPr>
          <w:p w:rsidR="00A415DB" w:rsidRDefault="00A415DB" w:rsidP="009A7DD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備考</w:t>
            </w:r>
          </w:p>
        </w:tc>
      </w:tr>
      <w:tr w:rsidR="00A415DB" w:rsidTr="00D96260">
        <w:trPr>
          <w:trHeight w:val="683"/>
        </w:trPr>
        <w:tc>
          <w:tcPr>
            <w:tcW w:w="704" w:type="dxa"/>
            <w:vAlign w:val="center"/>
          </w:tcPr>
          <w:p w:rsidR="00A415DB" w:rsidRDefault="00A415DB" w:rsidP="009A7DDE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415DB" w:rsidRDefault="00A415DB" w:rsidP="009A7DDE">
            <w:pPr>
              <w:rPr>
                <w:rFonts w:asciiTheme="minorEastAsia" w:hAnsiTheme="minorEastAsia"/>
              </w:rPr>
            </w:pPr>
          </w:p>
        </w:tc>
        <w:tc>
          <w:tcPr>
            <w:tcW w:w="5180" w:type="dxa"/>
            <w:vAlign w:val="center"/>
          </w:tcPr>
          <w:p w:rsidR="00A415DB" w:rsidRDefault="00A415DB" w:rsidP="00E900E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年２組 　</w:t>
            </w:r>
            <w:r w:rsidR="006D0070"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 w:hint="eastAsia"/>
              </w:rPr>
              <w:t>年</w:t>
            </w:r>
            <w:r w:rsidR="006D0070"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 w:hint="eastAsia"/>
              </w:rPr>
              <w:t>組　 ５年３組　とちのみ学級</w:t>
            </w:r>
          </w:p>
        </w:tc>
        <w:tc>
          <w:tcPr>
            <w:tcW w:w="1083" w:type="dxa"/>
            <w:vAlign w:val="center"/>
          </w:tcPr>
          <w:p w:rsidR="00A415DB" w:rsidRDefault="00A415DB" w:rsidP="009A7D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068" w:type="dxa"/>
            <w:vAlign w:val="center"/>
          </w:tcPr>
          <w:p w:rsidR="00A415DB" w:rsidRDefault="00A415DB" w:rsidP="009A7D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15DB" w:rsidTr="00D96260">
        <w:trPr>
          <w:trHeight w:val="683"/>
        </w:trPr>
        <w:tc>
          <w:tcPr>
            <w:tcW w:w="704" w:type="dxa"/>
            <w:vAlign w:val="center"/>
          </w:tcPr>
          <w:p w:rsidR="00A415DB" w:rsidRDefault="00A415DB" w:rsidP="009A7DDE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415DB" w:rsidRDefault="00A415DB" w:rsidP="009A7DDE">
            <w:pPr>
              <w:rPr>
                <w:rFonts w:asciiTheme="minorEastAsia" w:hAnsiTheme="minorEastAsia"/>
              </w:rPr>
            </w:pPr>
          </w:p>
        </w:tc>
        <w:tc>
          <w:tcPr>
            <w:tcW w:w="5180" w:type="dxa"/>
            <w:vAlign w:val="center"/>
          </w:tcPr>
          <w:p w:rsidR="00A415DB" w:rsidRDefault="006D0070" w:rsidP="009A7D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年２組 　３年３組　 ５年３組　とちのみ学級</w:t>
            </w:r>
          </w:p>
        </w:tc>
        <w:tc>
          <w:tcPr>
            <w:tcW w:w="1083" w:type="dxa"/>
            <w:vAlign w:val="center"/>
          </w:tcPr>
          <w:p w:rsidR="00A415DB" w:rsidRDefault="00A415DB" w:rsidP="009A7D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068" w:type="dxa"/>
            <w:vAlign w:val="center"/>
          </w:tcPr>
          <w:p w:rsidR="00A415DB" w:rsidRDefault="00A415DB" w:rsidP="009A7D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D0070" w:rsidTr="00D96260">
        <w:trPr>
          <w:trHeight w:val="697"/>
        </w:trPr>
        <w:tc>
          <w:tcPr>
            <w:tcW w:w="704" w:type="dxa"/>
            <w:vAlign w:val="center"/>
          </w:tcPr>
          <w:p w:rsidR="006D0070" w:rsidRDefault="006D0070" w:rsidP="006D0070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D0070" w:rsidRDefault="006D0070" w:rsidP="006D0070">
            <w:pPr>
              <w:rPr>
                <w:rFonts w:asciiTheme="minorEastAsia" w:hAnsiTheme="minorEastAsia"/>
              </w:rPr>
            </w:pPr>
          </w:p>
        </w:tc>
        <w:tc>
          <w:tcPr>
            <w:tcW w:w="5180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年２組 　３年３組　 ５年３組　とちのみ学級</w:t>
            </w:r>
          </w:p>
        </w:tc>
        <w:tc>
          <w:tcPr>
            <w:tcW w:w="1083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068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D0070" w:rsidTr="00D96260">
        <w:trPr>
          <w:trHeight w:val="697"/>
        </w:trPr>
        <w:tc>
          <w:tcPr>
            <w:tcW w:w="704" w:type="dxa"/>
            <w:vAlign w:val="center"/>
          </w:tcPr>
          <w:p w:rsidR="006D0070" w:rsidRDefault="006D0070" w:rsidP="006D0070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D0070" w:rsidRDefault="006D0070" w:rsidP="006D0070">
            <w:pPr>
              <w:rPr>
                <w:rFonts w:asciiTheme="minorEastAsia" w:hAnsiTheme="minorEastAsia"/>
              </w:rPr>
            </w:pPr>
          </w:p>
        </w:tc>
        <w:tc>
          <w:tcPr>
            <w:tcW w:w="5180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年２組 　３年３組　 ５年３組　とちのみ学級</w:t>
            </w:r>
          </w:p>
        </w:tc>
        <w:tc>
          <w:tcPr>
            <w:tcW w:w="1083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068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D0070" w:rsidTr="00D96260">
        <w:trPr>
          <w:trHeight w:val="697"/>
        </w:trPr>
        <w:tc>
          <w:tcPr>
            <w:tcW w:w="704" w:type="dxa"/>
            <w:vAlign w:val="center"/>
          </w:tcPr>
          <w:p w:rsidR="006D0070" w:rsidRDefault="006D0070" w:rsidP="006D0070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D0070" w:rsidRDefault="006D0070" w:rsidP="006D0070">
            <w:pPr>
              <w:rPr>
                <w:rFonts w:asciiTheme="minorEastAsia" w:hAnsiTheme="minorEastAsia"/>
              </w:rPr>
            </w:pPr>
          </w:p>
        </w:tc>
        <w:tc>
          <w:tcPr>
            <w:tcW w:w="5180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年２組 　３年３組　 ５年３組　とちのみ学級</w:t>
            </w:r>
          </w:p>
        </w:tc>
        <w:tc>
          <w:tcPr>
            <w:tcW w:w="1083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068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D0070" w:rsidTr="00D96260">
        <w:trPr>
          <w:trHeight w:val="697"/>
        </w:trPr>
        <w:tc>
          <w:tcPr>
            <w:tcW w:w="704" w:type="dxa"/>
            <w:vAlign w:val="center"/>
          </w:tcPr>
          <w:p w:rsidR="006D0070" w:rsidRDefault="006D0070" w:rsidP="006D0070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D0070" w:rsidRDefault="006D0070" w:rsidP="006D0070">
            <w:pPr>
              <w:rPr>
                <w:rFonts w:asciiTheme="minorEastAsia" w:hAnsiTheme="minorEastAsia"/>
              </w:rPr>
            </w:pPr>
          </w:p>
        </w:tc>
        <w:tc>
          <w:tcPr>
            <w:tcW w:w="5180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年２組 　３年３組　 ５年３組　とちのみ学級</w:t>
            </w:r>
          </w:p>
        </w:tc>
        <w:tc>
          <w:tcPr>
            <w:tcW w:w="1083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068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D0070" w:rsidTr="00D96260">
        <w:trPr>
          <w:trHeight w:val="697"/>
        </w:trPr>
        <w:tc>
          <w:tcPr>
            <w:tcW w:w="704" w:type="dxa"/>
            <w:vAlign w:val="center"/>
          </w:tcPr>
          <w:p w:rsidR="006D0070" w:rsidRDefault="006D0070" w:rsidP="006D0070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D0070" w:rsidRDefault="006D0070" w:rsidP="006D0070">
            <w:pPr>
              <w:rPr>
                <w:rFonts w:asciiTheme="minorEastAsia" w:hAnsiTheme="minorEastAsia"/>
              </w:rPr>
            </w:pPr>
          </w:p>
        </w:tc>
        <w:tc>
          <w:tcPr>
            <w:tcW w:w="5180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年２組 　３年３組　 ５年３組　とちのみ学級</w:t>
            </w:r>
          </w:p>
        </w:tc>
        <w:tc>
          <w:tcPr>
            <w:tcW w:w="1083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068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D0070" w:rsidTr="00D96260">
        <w:trPr>
          <w:trHeight w:val="697"/>
        </w:trPr>
        <w:tc>
          <w:tcPr>
            <w:tcW w:w="704" w:type="dxa"/>
            <w:vAlign w:val="center"/>
          </w:tcPr>
          <w:p w:rsidR="006D0070" w:rsidRDefault="006D0070" w:rsidP="006D0070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D0070" w:rsidRDefault="006D0070" w:rsidP="006D0070">
            <w:pPr>
              <w:rPr>
                <w:rFonts w:asciiTheme="minorEastAsia" w:hAnsiTheme="minorEastAsia"/>
              </w:rPr>
            </w:pPr>
          </w:p>
        </w:tc>
        <w:tc>
          <w:tcPr>
            <w:tcW w:w="5180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年２組 　３年３組　 ５年３組　とちのみ学級</w:t>
            </w:r>
          </w:p>
        </w:tc>
        <w:tc>
          <w:tcPr>
            <w:tcW w:w="1083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068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D0070" w:rsidTr="00D96260">
        <w:trPr>
          <w:trHeight w:val="697"/>
        </w:trPr>
        <w:tc>
          <w:tcPr>
            <w:tcW w:w="704" w:type="dxa"/>
            <w:vAlign w:val="center"/>
          </w:tcPr>
          <w:p w:rsidR="006D0070" w:rsidRDefault="006D0070" w:rsidP="006D0070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D0070" w:rsidRDefault="006D0070" w:rsidP="006D0070">
            <w:pPr>
              <w:rPr>
                <w:rFonts w:asciiTheme="minorEastAsia" w:hAnsiTheme="minorEastAsia"/>
              </w:rPr>
            </w:pPr>
          </w:p>
        </w:tc>
        <w:tc>
          <w:tcPr>
            <w:tcW w:w="5180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年２組 　３年３組　 ５年３組　とちのみ学級</w:t>
            </w:r>
          </w:p>
        </w:tc>
        <w:tc>
          <w:tcPr>
            <w:tcW w:w="1083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068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D0070" w:rsidTr="00D96260">
        <w:trPr>
          <w:trHeight w:val="697"/>
        </w:trPr>
        <w:tc>
          <w:tcPr>
            <w:tcW w:w="704" w:type="dxa"/>
            <w:vAlign w:val="center"/>
          </w:tcPr>
          <w:p w:rsidR="006D0070" w:rsidRDefault="006D0070" w:rsidP="006D0070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D0070" w:rsidRDefault="006D0070" w:rsidP="006D0070">
            <w:pPr>
              <w:rPr>
                <w:rFonts w:asciiTheme="minorEastAsia" w:hAnsiTheme="minorEastAsia"/>
              </w:rPr>
            </w:pPr>
          </w:p>
        </w:tc>
        <w:tc>
          <w:tcPr>
            <w:tcW w:w="5180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年２組 　３年３組　 ５年３組　とちのみ学級</w:t>
            </w:r>
          </w:p>
        </w:tc>
        <w:tc>
          <w:tcPr>
            <w:tcW w:w="1083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068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D0070" w:rsidTr="00D96260">
        <w:trPr>
          <w:trHeight w:val="697"/>
        </w:trPr>
        <w:tc>
          <w:tcPr>
            <w:tcW w:w="704" w:type="dxa"/>
            <w:vAlign w:val="center"/>
          </w:tcPr>
          <w:p w:rsidR="006D0070" w:rsidRDefault="006D0070" w:rsidP="006D0070">
            <w:pPr>
              <w:rPr>
                <w:rFonts w:asciiTheme="minorEastAsia" w:hAnsiTheme="minorEastAsia"/>
              </w:rPr>
            </w:pPr>
            <w:bookmarkStart w:id="1" w:name="_Hlk17213857"/>
          </w:p>
        </w:tc>
        <w:tc>
          <w:tcPr>
            <w:tcW w:w="1701" w:type="dxa"/>
            <w:vAlign w:val="center"/>
          </w:tcPr>
          <w:p w:rsidR="006D0070" w:rsidRDefault="006D0070" w:rsidP="006D0070">
            <w:pPr>
              <w:rPr>
                <w:rFonts w:asciiTheme="minorEastAsia" w:hAnsiTheme="minorEastAsia"/>
              </w:rPr>
            </w:pPr>
          </w:p>
        </w:tc>
        <w:tc>
          <w:tcPr>
            <w:tcW w:w="5180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年２組 　３年３組　 ５年３組　とちのみ学級</w:t>
            </w:r>
          </w:p>
        </w:tc>
        <w:tc>
          <w:tcPr>
            <w:tcW w:w="1083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068" w:type="dxa"/>
            <w:vAlign w:val="center"/>
          </w:tcPr>
          <w:p w:rsidR="006D0070" w:rsidRDefault="006D0070" w:rsidP="006D0070">
            <w:pPr>
              <w:jc w:val="center"/>
              <w:rPr>
                <w:rFonts w:asciiTheme="minorEastAsia" w:hAnsiTheme="minorEastAsia"/>
              </w:rPr>
            </w:pPr>
          </w:p>
        </w:tc>
      </w:tr>
      <w:bookmarkEnd w:id="1"/>
      <w:tr w:rsidR="00454A3D" w:rsidTr="00D96260">
        <w:trPr>
          <w:trHeight w:val="697"/>
        </w:trPr>
        <w:tc>
          <w:tcPr>
            <w:tcW w:w="704" w:type="dxa"/>
            <w:vAlign w:val="center"/>
          </w:tcPr>
          <w:p w:rsidR="00454A3D" w:rsidRDefault="00454A3D" w:rsidP="00454A3D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54A3D" w:rsidRDefault="00454A3D" w:rsidP="00454A3D">
            <w:pPr>
              <w:rPr>
                <w:rFonts w:asciiTheme="minorEastAsia" w:hAnsiTheme="minorEastAsia"/>
              </w:rPr>
            </w:pPr>
          </w:p>
        </w:tc>
        <w:tc>
          <w:tcPr>
            <w:tcW w:w="5180" w:type="dxa"/>
            <w:vAlign w:val="center"/>
          </w:tcPr>
          <w:p w:rsidR="00454A3D" w:rsidRDefault="00454A3D" w:rsidP="00454A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年２組 　３年３組　 ５年３組　とちのみ学級</w:t>
            </w:r>
          </w:p>
        </w:tc>
        <w:tc>
          <w:tcPr>
            <w:tcW w:w="1083" w:type="dxa"/>
            <w:vAlign w:val="center"/>
          </w:tcPr>
          <w:p w:rsidR="00454A3D" w:rsidRDefault="00454A3D" w:rsidP="00454A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068" w:type="dxa"/>
            <w:vAlign w:val="center"/>
          </w:tcPr>
          <w:p w:rsidR="00454A3D" w:rsidRDefault="00454A3D" w:rsidP="00454A3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54A3D" w:rsidTr="00D96260">
        <w:trPr>
          <w:trHeight w:val="697"/>
        </w:trPr>
        <w:tc>
          <w:tcPr>
            <w:tcW w:w="704" w:type="dxa"/>
            <w:vAlign w:val="center"/>
          </w:tcPr>
          <w:p w:rsidR="00454A3D" w:rsidRDefault="00454A3D" w:rsidP="00454A3D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54A3D" w:rsidRDefault="00454A3D" w:rsidP="00454A3D">
            <w:pPr>
              <w:rPr>
                <w:rFonts w:asciiTheme="minorEastAsia" w:hAnsiTheme="minorEastAsia"/>
              </w:rPr>
            </w:pPr>
          </w:p>
        </w:tc>
        <w:tc>
          <w:tcPr>
            <w:tcW w:w="5180" w:type="dxa"/>
            <w:vAlign w:val="center"/>
          </w:tcPr>
          <w:p w:rsidR="00454A3D" w:rsidRDefault="00454A3D" w:rsidP="00454A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年２組 　３年３組　 ５年３組　とちのみ学級</w:t>
            </w:r>
          </w:p>
        </w:tc>
        <w:tc>
          <w:tcPr>
            <w:tcW w:w="1083" w:type="dxa"/>
            <w:vAlign w:val="center"/>
          </w:tcPr>
          <w:p w:rsidR="00454A3D" w:rsidRDefault="00454A3D" w:rsidP="00454A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無</w:t>
            </w:r>
          </w:p>
        </w:tc>
        <w:tc>
          <w:tcPr>
            <w:tcW w:w="1068" w:type="dxa"/>
            <w:vAlign w:val="center"/>
          </w:tcPr>
          <w:p w:rsidR="00454A3D" w:rsidRDefault="00454A3D" w:rsidP="00454A3D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501A09" w:rsidRPr="00182EDA" w:rsidRDefault="00501A09" w:rsidP="00A415DB">
      <w:pPr>
        <w:jc w:val="left"/>
        <w:rPr>
          <w:sz w:val="22"/>
        </w:rPr>
      </w:pPr>
    </w:p>
    <w:sectPr w:rsidR="00501A09" w:rsidRPr="00182EDA" w:rsidSect="001A58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1C" w:rsidRDefault="0018491C" w:rsidP="00A2428F">
      <w:r>
        <w:separator/>
      </w:r>
    </w:p>
  </w:endnote>
  <w:endnote w:type="continuationSeparator" w:id="0">
    <w:p w:rsidR="0018491C" w:rsidRDefault="0018491C" w:rsidP="00A2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1C" w:rsidRDefault="0018491C" w:rsidP="00A2428F">
      <w:r>
        <w:separator/>
      </w:r>
    </w:p>
  </w:footnote>
  <w:footnote w:type="continuationSeparator" w:id="0">
    <w:p w:rsidR="0018491C" w:rsidRDefault="0018491C" w:rsidP="00A24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CA"/>
    <w:rsid w:val="00017E10"/>
    <w:rsid w:val="000204C4"/>
    <w:rsid w:val="00023AC5"/>
    <w:rsid w:val="000407A1"/>
    <w:rsid w:val="00051BF8"/>
    <w:rsid w:val="0006156E"/>
    <w:rsid w:val="000706D6"/>
    <w:rsid w:val="00076107"/>
    <w:rsid w:val="0007633B"/>
    <w:rsid w:val="000A5C99"/>
    <w:rsid w:val="000B3A85"/>
    <w:rsid w:val="000E5E56"/>
    <w:rsid w:val="000F143E"/>
    <w:rsid w:val="0010003E"/>
    <w:rsid w:val="001126E4"/>
    <w:rsid w:val="00117F75"/>
    <w:rsid w:val="00125D42"/>
    <w:rsid w:val="00131FC7"/>
    <w:rsid w:val="00136E42"/>
    <w:rsid w:val="00147E23"/>
    <w:rsid w:val="00152EE3"/>
    <w:rsid w:val="00174CC3"/>
    <w:rsid w:val="00182EDA"/>
    <w:rsid w:val="0018491C"/>
    <w:rsid w:val="0018640B"/>
    <w:rsid w:val="00191791"/>
    <w:rsid w:val="001961AA"/>
    <w:rsid w:val="001A4EA2"/>
    <w:rsid w:val="001A58CA"/>
    <w:rsid w:val="001A6649"/>
    <w:rsid w:val="001C07D0"/>
    <w:rsid w:val="001D1BFE"/>
    <w:rsid w:val="001E1612"/>
    <w:rsid w:val="001E2B19"/>
    <w:rsid w:val="001F2E1F"/>
    <w:rsid w:val="00217B39"/>
    <w:rsid w:val="00222FF2"/>
    <w:rsid w:val="002454AF"/>
    <w:rsid w:val="002547EA"/>
    <w:rsid w:val="0027506A"/>
    <w:rsid w:val="002A1FB9"/>
    <w:rsid w:val="002C1B5B"/>
    <w:rsid w:val="002D3E0B"/>
    <w:rsid w:val="002E0C25"/>
    <w:rsid w:val="002F2096"/>
    <w:rsid w:val="002F22BE"/>
    <w:rsid w:val="002F7E47"/>
    <w:rsid w:val="00307524"/>
    <w:rsid w:val="00324624"/>
    <w:rsid w:val="00350D1B"/>
    <w:rsid w:val="003972CA"/>
    <w:rsid w:val="003A0796"/>
    <w:rsid w:val="003B0336"/>
    <w:rsid w:val="003E093D"/>
    <w:rsid w:val="00401097"/>
    <w:rsid w:val="00454A3D"/>
    <w:rsid w:val="004635AE"/>
    <w:rsid w:val="00464E07"/>
    <w:rsid w:val="004B2688"/>
    <w:rsid w:val="004B4159"/>
    <w:rsid w:val="004F0F13"/>
    <w:rsid w:val="004F30A8"/>
    <w:rsid w:val="00501A09"/>
    <w:rsid w:val="005116FA"/>
    <w:rsid w:val="0056249F"/>
    <w:rsid w:val="005B6F80"/>
    <w:rsid w:val="005C727E"/>
    <w:rsid w:val="005D2D46"/>
    <w:rsid w:val="005D5C93"/>
    <w:rsid w:val="005F7511"/>
    <w:rsid w:val="00610564"/>
    <w:rsid w:val="006235B8"/>
    <w:rsid w:val="00655E8C"/>
    <w:rsid w:val="00663348"/>
    <w:rsid w:val="00664BEA"/>
    <w:rsid w:val="006735CA"/>
    <w:rsid w:val="00695594"/>
    <w:rsid w:val="006D0070"/>
    <w:rsid w:val="00702983"/>
    <w:rsid w:val="00703241"/>
    <w:rsid w:val="0070392F"/>
    <w:rsid w:val="0071543C"/>
    <w:rsid w:val="00716A6E"/>
    <w:rsid w:val="00737818"/>
    <w:rsid w:val="0077079B"/>
    <w:rsid w:val="00772C53"/>
    <w:rsid w:val="007830B4"/>
    <w:rsid w:val="007B29C4"/>
    <w:rsid w:val="007D1926"/>
    <w:rsid w:val="007E41B3"/>
    <w:rsid w:val="007F0405"/>
    <w:rsid w:val="008079C1"/>
    <w:rsid w:val="00810D2F"/>
    <w:rsid w:val="00814C53"/>
    <w:rsid w:val="00815B37"/>
    <w:rsid w:val="008D511B"/>
    <w:rsid w:val="008E67F7"/>
    <w:rsid w:val="008F187B"/>
    <w:rsid w:val="008F313A"/>
    <w:rsid w:val="008F5AC1"/>
    <w:rsid w:val="0091797A"/>
    <w:rsid w:val="00920F5A"/>
    <w:rsid w:val="00921C32"/>
    <w:rsid w:val="00936253"/>
    <w:rsid w:val="00945A1D"/>
    <w:rsid w:val="00965E1A"/>
    <w:rsid w:val="009746F6"/>
    <w:rsid w:val="00984989"/>
    <w:rsid w:val="00993503"/>
    <w:rsid w:val="009A16DC"/>
    <w:rsid w:val="009A5009"/>
    <w:rsid w:val="009B3330"/>
    <w:rsid w:val="009C4BF4"/>
    <w:rsid w:val="009D15A8"/>
    <w:rsid w:val="009F3406"/>
    <w:rsid w:val="00A014A0"/>
    <w:rsid w:val="00A141E5"/>
    <w:rsid w:val="00A2428F"/>
    <w:rsid w:val="00A32A45"/>
    <w:rsid w:val="00A34035"/>
    <w:rsid w:val="00A415DB"/>
    <w:rsid w:val="00A5734B"/>
    <w:rsid w:val="00AB4B72"/>
    <w:rsid w:val="00AC7259"/>
    <w:rsid w:val="00AD4B0D"/>
    <w:rsid w:val="00B31D91"/>
    <w:rsid w:val="00B32C25"/>
    <w:rsid w:val="00B34706"/>
    <w:rsid w:val="00B35510"/>
    <w:rsid w:val="00B53226"/>
    <w:rsid w:val="00B53A5A"/>
    <w:rsid w:val="00B95398"/>
    <w:rsid w:val="00BB5329"/>
    <w:rsid w:val="00BD27A0"/>
    <w:rsid w:val="00BD3DCF"/>
    <w:rsid w:val="00BE73F5"/>
    <w:rsid w:val="00C07841"/>
    <w:rsid w:val="00C16D66"/>
    <w:rsid w:val="00C20E19"/>
    <w:rsid w:val="00C3544F"/>
    <w:rsid w:val="00C5409D"/>
    <w:rsid w:val="00C62E1B"/>
    <w:rsid w:val="00C6333F"/>
    <w:rsid w:val="00C74715"/>
    <w:rsid w:val="00C8466A"/>
    <w:rsid w:val="00CA46E0"/>
    <w:rsid w:val="00CB0CAC"/>
    <w:rsid w:val="00CC0F58"/>
    <w:rsid w:val="00CF372C"/>
    <w:rsid w:val="00CF51B1"/>
    <w:rsid w:val="00CF5901"/>
    <w:rsid w:val="00D07904"/>
    <w:rsid w:val="00D25D69"/>
    <w:rsid w:val="00D260CE"/>
    <w:rsid w:val="00D32875"/>
    <w:rsid w:val="00D575F9"/>
    <w:rsid w:val="00D800BA"/>
    <w:rsid w:val="00D96260"/>
    <w:rsid w:val="00DC3229"/>
    <w:rsid w:val="00DD723E"/>
    <w:rsid w:val="00DF58A3"/>
    <w:rsid w:val="00E03EC2"/>
    <w:rsid w:val="00E34DA8"/>
    <w:rsid w:val="00E35D78"/>
    <w:rsid w:val="00E5373D"/>
    <w:rsid w:val="00E5557C"/>
    <w:rsid w:val="00E569B4"/>
    <w:rsid w:val="00E579C1"/>
    <w:rsid w:val="00E829BA"/>
    <w:rsid w:val="00E861D0"/>
    <w:rsid w:val="00E900E7"/>
    <w:rsid w:val="00EB5F42"/>
    <w:rsid w:val="00EB6C5C"/>
    <w:rsid w:val="00ED1D26"/>
    <w:rsid w:val="00ED7814"/>
    <w:rsid w:val="00EE12F5"/>
    <w:rsid w:val="00EE1947"/>
    <w:rsid w:val="00EF726C"/>
    <w:rsid w:val="00F00DDF"/>
    <w:rsid w:val="00F1319B"/>
    <w:rsid w:val="00F25B58"/>
    <w:rsid w:val="00F27C38"/>
    <w:rsid w:val="00F4475B"/>
    <w:rsid w:val="00F67919"/>
    <w:rsid w:val="00F72B43"/>
    <w:rsid w:val="00F74112"/>
    <w:rsid w:val="00F86902"/>
    <w:rsid w:val="00FB69D6"/>
    <w:rsid w:val="00FD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4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2428F"/>
  </w:style>
  <w:style w:type="paragraph" w:styleId="a5">
    <w:name w:val="footer"/>
    <w:basedOn w:val="a"/>
    <w:link w:val="a6"/>
    <w:uiPriority w:val="99"/>
    <w:semiHidden/>
    <w:unhideWhenUsed/>
    <w:rsid w:val="00A24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2428F"/>
  </w:style>
  <w:style w:type="paragraph" w:styleId="a7">
    <w:name w:val="Balloon Text"/>
    <w:basedOn w:val="a"/>
    <w:link w:val="a8"/>
    <w:uiPriority w:val="99"/>
    <w:semiHidden/>
    <w:unhideWhenUsed/>
    <w:rsid w:val="00117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7F7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579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4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2428F"/>
  </w:style>
  <w:style w:type="paragraph" w:styleId="a5">
    <w:name w:val="footer"/>
    <w:basedOn w:val="a"/>
    <w:link w:val="a6"/>
    <w:uiPriority w:val="99"/>
    <w:semiHidden/>
    <w:unhideWhenUsed/>
    <w:rsid w:val="00A24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2428F"/>
  </w:style>
  <w:style w:type="paragraph" w:styleId="a7">
    <w:name w:val="Balloon Text"/>
    <w:basedOn w:val="a"/>
    <w:link w:val="a8"/>
    <w:uiPriority w:val="99"/>
    <w:semiHidden/>
    <w:unhideWhenUsed/>
    <w:rsid w:val="00117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7F7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579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F309-9953-4C28-BEBD-D98A654E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hiko</dc:creator>
  <cp:lastModifiedBy>user</cp:lastModifiedBy>
  <cp:revision>5</cp:revision>
  <cp:lastPrinted>2019-08-20T08:17:00Z</cp:lastPrinted>
  <dcterms:created xsi:type="dcterms:W3CDTF">2019-08-22T03:19:00Z</dcterms:created>
  <dcterms:modified xsi:type="dcterms:W3CDTF">2019-08-28T08:44:00Z</dcterms:modified>
</cp:coreProperties>
</file>